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F511" w14:textId="77777777"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14:paraId="7146844F" w14:textId="77777777"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14:paraId="394EC38F" w14:textId="77777777"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14:paraId="1DB11E57" w14:textId="77777777" w:rsidR="00C8284C" w:rsidRDefault="00C8284C" w:rsidP="0059280B">
      <w:pPr>
        <w:jc w:val="center"/>
        <w:rPr>
          <w:b/>
        </w:rPr>
      </w:pPr>
    </w:p>
    <w:p w14:paraId="2EE5BDD5" w14:textId="77777777"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14:paraId="3EB06022" w14:textId="5D56B69F" w:rsidR="00840A73" w:rsidRDefault="00FC012A" w:rsidP="007D719E">
      <w:pPr>
        <w:ind w:firstLine="708"/>
        <w:jc w:val="both"/>
      </w:pPr>
      <w:r w:rsidRPr="00CD6A3E">
        <w:t>А</w:t>
      </w:r>
      <w:r w:rsidR="0059280B" w:rsidRPr="00CD6A3E">
        <w:t>кционерное общество «Ленинградская областная электросетевая компания»</w:t>
      </w:r>
      <w:r w:rsidR="002106F4">
        <w:t xml:space="preserve">                       </w:t>
      </w:r>
      <w:r w:rsidR="0059280B" w:rsidRPr="00CD6A3E">
        <w:t xml:space="preserve">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6374EF">
        <w:rPr>
          <w:rFonts w:ascii="Times New Roman CYR" w:hAnsi="Times New Roman CYR" w:cs="Times New Roman CYR"/>
        </w:rPr>
        <w:t>генерального соглашения</w:t>
      </w:r>
      <w:r w:rsidR="00840A73" w:rsidRPr="001A1200">
        <w:rPr>
          <w:rFonts w:ascii="Times New Roman CYR" w:hAnsi="Times New Roman CYR" w:cs="Times New Roman CYR"/>
        </w:rPr>
        <w:t xml:space="preserve"> об открытии возобновляемой </w:t>
      </w:r>
      <w:r w:rsidR="006374EF">
        <w:rPr>
          <w:rFonts w:ascii="Times New Roman CYR" w:hAnsi="Times New Roman CYR" w:cs="Times New Roman CYR"/>
        </w:rPr>
        <w:t xml:space="preserve">рамочной </w:t>
      </w:r>
      <w:r w:rsidR="00840A73" w:rsidRPr="001A1200">
        <w:rPr>
          <w:rFonts w:ascii="Times New Roman CYR" w:hAnsi="Times New Roman CYR" w:cs="Times New Roman CYR"/>
        </w:rPr>
        <w:t xml:space="preserve">кредитной линии с </w:t>
      </w:r>
      <w:r w:rsidR="006374EF" w:rsidRPr="00B64356">
        <w:rPr>
          <w:rFonts w:ascii="Times New Roman CYR" w:hAnsi="Times New Roman CYR" w:cs="Times New Roman CYR"/>
        </w:rPr>
        <w:t xml:space="preserve">дифференцированными процентными ставками </w:t>
      </w:r>
      <w:r w:rsidR="006374EF" w:rsidRPr="00623FDF">
        <w:t>с лимитом кредитования</w:t>
      </w:r>
      <w:r w:rsidR="006374EF">
        <w:t xml:space="preserve">                             </w:t>
      </w:r>
      <w:r w:rsidR="006374EF" w:rsidRPr="00623FDF">
        <w:t xml:space="preserve"> </w:t>
      </w:r>
      <w:r w:rsidR="00CF3A67">
        <w:t>1</w:t>
      </w:r>
      <w:r w:rsidR="006374EF">
        <w:t xml:space="preserve"> </w:t>
      </w:r>
      <w:r w:rsidR="00CF3A67">
        <w:t>24</w:t>
      </w:r>
      <w:r w:rsidR="006374EF">
        <w:t>0 000 000 рублей</w:t>
      </w:r>
      <w:r w:rsidR="009E3F43">
        <w:t>.</w:t>
      </w:r>
      <w:bookmarkStart w:id="0" w:name="_GoBack"/>
      <w:bookmarkEnd w:id="0"/>
    </w:p>
    <w:p w14:paraId="0F64C455" w14:textId="625E790C" w:rsidR="001649DB" w:rsidRDefault="00300E64" w:rsidP="00A263FC">
      <w:pPr>
        <w:jc w:val="both"/>
        <w:outlineLvl w:val="0"/>
        <w:rPr>
          <w:b/>
          <w:bCs/>
        </w:rPr>
      </w:pPr>
      <w:r>
        <w:rPr>
          <w:b/>
          <w:bCs/>
        </w:rPr>
        <w:t>Дата начала подачи заявок</w:t>
      </w:r>
      <w:r w:rsidR="001649DB">
        <w:rPr>
          <w:b/>
          <w:bCs/>
        </w:rPr>
        <w:t xml:space="preserve">: </w:t>
      </w:r>
      <w:r w:rsidR="008572DB">
        <w:rPr>
          <w:bCs/>
        </w:rPr>
        <w:t>«</w:t>
      </w:r>
      <w:r w:rsidR="009E3F43">
        <w:rPr>
          <w:bCs/>
        </w:rPr>
        <w:t>06</w:t>
      </w:r>
      <w:r w:rsidR="007D719E">
        <w:rPr>
          <w:bCs/>
        </w:rPr>
        <w:t>»</w:t>
      </w:r>
      <w:r w:rsidR="002106F4">
        <w:rPr>
          <w:bCs/>
        </w:rPr>
        <w:t xml:space="preserve"> </w:t>
      </w:r>
      <w:r w:rsidR="008B2C7A">
        <w:rPr>
          <w:bCs/>
        </w:rPr>
        <w:t>ноября</w:t>
      </w:r>
      <w:r w:rsidR="002B26A5">
        <w:rPr>
          <w:bCs/>
        </w:rPr>
        <w:t xml:space="preserve"> </w:t>
      </w:r>
      <w:r w:rsidR="00840A73">
        <w:rPr>
          <w:bCs/>
        </w:rPr>
        <w:t>2019</w:t>
      </w:r>
      <w:r w:rsidR="001649DB" w:rsidRPr="001649DB">
        <w:rPr>
          <w:bCs/>
        </w:rPr>
        <w:t xml:space="preserve"> года</w:t>
      </w:r>
      <w:r w:rsidR="009E3F43">
        <w:rPr>
          <w:bCs/>
        </w:rPr>
        <w:t>.</w:t>
      </w:r>
    </w:p>
    <w:p w14:paraId="27CCAB66" w14:textId="77777777"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14:paraId="71D83C92" w14:textId="77777777"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14:paraId="0F98A90C" w14:textId="77777777"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14:paraId="6E99FC83" w14:textId="77777777"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r w:rsidR="00C31A62">
        <w:rPr>
          <w:lang w:val="en-US"/>
        </w:rPr>
        <w:t>rijkova</w:t>
      </w:r>
      <w:r w:rsidR="00C31A62" w:rsidRPr="008916F9">
        <w:t>@</w:t>
      </w:r>
      <w:r w:rsidR="00C31A62" w:rsidRPr="008916F9">
        <w:rPr>
          <w:lang w:val="en-US"/>
        </w:rPr>
        <w:t>loesk</w:t>
      </w:r>
      <w:r w:rsidR="00C31A62" w:rsidRPr="008916F9">
        <w:t>.</w:t>
      </w:r>
      <w:r w:rsidR="00C31A62" w:rsidRPr="008916F9">
        <w:rPr>
          <w:lang w:val="en-US"/>
        </w:rPr>
        <w:t>ru</w:t>
      </w:r>
    </w:p>
    <w:p w14:paraId="24790E8D" w14:textId="77777777"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14:paraId="585151C7" w14:textId="0359C4D0" w:rsidR="00D72883" w:rsidRDefault="00D72883" w:rsidP="00300E6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23FDF">
        <w:rPr>
          <w:rFonts w:ascii="Times New Roman CYR" w:hAnsi="Times New Roman CYR" w:cs="Times New Roman CYR"/>
        </w:rPr>
        <w:t>Предметом открытого запроса предложений является</w:t>
      </w:r>
      <w:r>
        <w:rPr>
          <w:rFonts w:ascii="Times New Roman CYR" w:hAnsi="Times New Roman CYR" w:cs="Times New Roman CYR"/>
        </w:rPr>
        <w:t xml:space="preserve"> право на заключение генерального соглашения </w:t>
      </w:r>
      <w:r w:rsidRPr="00B64356">
        <w:rPr>
          <w:rFonts w:ascii="Times New Roman CYR" w:hAnsi="Times New Roman CYR" w:cs="Times New Roman CYR"/>
        </w:rPr>
        <w:t xml:space="preserve">об открытии возобновляемой рамочной кредитной линии с дифференцированными процентными ставками </w:t>
      </w:r>
      <w:r w:rsidRPr="00623FDF">
        <w:t xml:space="preserve">с лимитом кредитования </w:t>
      </w:r>
      <w:r>
        <w:t>1 24</w:t>
      </w:r>
      <w:r w:rsidRPr="00623FDF">
        <w:t xml:space="preserve">0 000 000 рублей для целей </w:t>
      </w:r>
      <w:r w:rsidRPr="00EF5E2B">
        <w:t>финансировани</w:t>
      </w:r>
      <w:r>
        <w:t>я</w:t>
      </w:r>
      <w:r w:rsidRPr="00EF5E2B">
        <w:t xml:space="preserve"> производстве</w:t>
      </w:r>
      <w:r>
        <w:t>нно-хозяйственной деятельности, выплат</w:t>
      </w:r>
      <w:r w:rsidR="00C34067">
        <w:t>ы</w:t>
      </w:r>
      <w:r>
        <w:t xml:space="preserve"> дивидендов, </w:t>
      </w:r>
      <w:r w:rsidRPr="00EF5E2B">
        <w:t>рефинансировани</w:t>
      </w:r>
      <w:r w:rsidR="00B33EDB">
        <w:t>я</w:t>
      </w:r>
      <w:r w:rsidRPr="00EF5E2B">
        <w:t xml:space="preserve"> кредитов и займов</w:t>
      </w:r>
      <w:r>
        <w:t>, в том числе в банке кредиторе</w:t>
      </w:r>
      <w:r w:rsidRPr="001A1200">
        <w:t>.</w:t>
      </w:r>
    </w:p>
    <w:p w14:paraId="7090A398" w14:textId="6303BFF9" w:rsidR="00C4594D" w:rsidRDefault="00300E64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rPr>
          <w:b/>
        </w:rPr>
        <w:t>Начальная (максимальная) цена генерального соглашения (цена лота):</w:t>
      </w:r>
      <w:r>
        <w:t xml:space="preserve"> </w:t>
      </w:r>
    </w:p>
    <w:p w14:paraId="7386E563" w14:textId="41682EC9" w:rsidR="00D72883" w:rsidRPr="00637BF2" w:rsidRDefault="00D72883" w:rsidP="00D72883">
      <w:pPr>
        <w:widowControl w:val="0"/>
        <w:tabs>
          <w:tab w:val="num" w:pos="720"/>
          <w:tab w:val="left" w:pos="1276"/>
        </w:tabs>
        <w:autoSpaceDE w:val="0"/>
        <w:autoSpaceDN w:val="0"/>
        <w:adjustRightInd w:val="0"/>
        <w:jc w:val="both"/>
      </w:pPr>
      <w:r>
        <w:t xml:space="preserve">Процентная ставка </w:t>
      </w:r>
      <w:r w:rsidRPr="00637BF2">
        <w:t xml:space="preserve">не более </w:t>
      </w:r>
      <w:r>
        <w:t>8</w:t>
      </w:r>
      <w:r w:rsidRPr="00637BF2">
        <w:t xml:space="preserve">% </w:t>
      </w:r>
      <w:r w:rsidRPr="00AA019B">
        <w:t>или 496 045 296 (Четыреста девяносто шесть миллионов сорок пять тысяч двести девяносто шесть) рублей 80 коп.  (НДС не облагается)</w:t>
      </w:r>
      <w:r w:rsidRPr="00637BF2">
        <w:t xml:space="preserve"> (ценообразование максимальной цены </w:t>
      </w:r>
      <w:r>
        <w:t xml:space="preserve">генерального соглашения </w:t>
      </w:r>
      <w:r w:rsidRPr="00637BF2">
        <w:t>(процентной ставки) на усмотрение претендента).</w:t>
      </w:r>
    </w:p>
    <w:p w14:paraId="0A292E0B" w14:textId="77777777"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каб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8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loesk</w:t>
        </w:r>
        <w:r w:rsidR="000037F3" w:rsidRPr="007833E2">
          <w:rPr>
            <w:rStyle w:val="a3"/>
          </w:rPr>
          <w:t>.</w:t>
        </w:r>
        <w:r w:rsidR="000037F3" w:rsidRPr="007833E2">
          <w:rPr>
            <w:rStyle w:val="a3"/>
            <w:lang w:val="en-US"/>
          </w:rPr>
          <w:t>ru</w:t>
        </w:r>
      </w:hyperlink>
    </w:p>
    <w:p w14:paraId="68D800A2" w14:textId="69207665" w:rsidR="00B56FC3" w:rsidRPr="001A1200" w:rsidRDefault="0059280B" w:rsidP="00B56FC3">
      <w:pPr>
        <w:ind w:firstLine="567"/>
        <w:jc w:val="both"/>
        <w:rPr>
          <w:b/>
        </w:rPr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E13B83">
        <w:t xml:space="preserve">Заявка на участие в запросе предложений подается </w:t>
      </w:r>
      <w:r w:rsidR="00B56FC3" w:rsidRPr="001A1200">
        <w:t>Заказчику</w:t>
      </w:r>
      <w:r w:rsidR="00B56FC3" w:rsidRPr="001A1200">
        <w:rPr>
          <w:b/>
        </w:rPr>
        <w:t xml:space="preserve"> не позднее </w:t>
      </w:r>
      <w:r w:rsidR="00D72883">
        <w:rPr>
          <w:b/>
        </w:rPr>
        <w:t>0</w:t>
      </w:r>
      <w:r w:rsidR="00DB26D2">
        <w:rPr>
          <w:b/>
        </w:rPr>
        <w:t>9</w:t>
      </w:r>
      <w:r w:rsidR="00E13B83">
        <w:rPr>
          <w:b/>
        </w:rPr>
        <w:t>:</w:t>
      </w:r>
      <w:r w:rsidR="00B56FC3" w:rsidRPr="001A1200">
        <w:rPr>
          <w:b/>
        </w:rPr>
        <w:t xml:space="preserve">00 </w:t>
      </w:r>
      <w:r w:rsidR="00E13B83">
        <w:rPr>
          <w:b/>
        </w:rPr>
        <w:t>(МСК)</w:t>
      </w:r>
      <w:r w:rsidR="00B56FC3" w:rsidRPr="001A1200">
        <w:rPr>
          <w:b/>
        </w:rPr>
        <w:t xml:space="preserve"> «</w:t>
      </w:r>
      <w:r w:rsidR="00D72883">
        <w:rPr>
          <w:b/>
        </w:rPr>
        <w:t>06</w:t>
      </w:r>
      <w:r w:rsidR="00B56FC3" w:rsidRPr="001A1200">
        <w:rPr>
          <w:b/>
        </w:rPr>
        <w:t xml:space="preserve">» </w:t>
      </w:r>
      <w:r w:rsidR="00D72883">
        <w:rPr>
          <w:b/>
        </w:rPr>
        <w:t>декабря</w:t>
      </w:r>
      <w:r w:rsidR="00B56FC3" w:rsidRPr="001A1200">
        <w:rPr>
          <w:b/>
        </w:rPr>
        <w:t xml:space="preserve"> 2019 года</w:t>
      </w:r>
      <w:r w:rsidR="00B56FC3">
        <w:rPr>
          <w:b/>
        </w:rPr>
        <w:t>.</w:t>
      </w:r>
    </w:p>
    <w:p w14:paraId="419D403C" w14:textId="77777777" w:rsidR="00B56FC3" w:rsidRPr="001A1200" w:rsidRDefault="00B56FC3" w:rsidP="00B56FC3">
      <w:pPr>
        <w:ind w:firstLine="567"/>
        <w:jc w:val="both"/>
      </w:pPr>
      <w:r w:rsidRPr="001A1200"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дом 42, лит. «А», канцелярия (каб.326)</w:t>
      </w:r>
      <w:r>
        <w:t>.</w:t>
      </w:r>
    </w:p>
    <w:p w14:paraId="48B62187" w14:textId="77777777" w:rsidR="00B56FC3" w:rsidRPr="001A1200" w:rsidRDefault="00B56FC3" w:rsidP="00B56FC3">
      <w:pPr>
        <w:ind w:firstLine="567"/>
        <w:jc w:val="both"/>
      </w:pPr>
      <w:r w:rsidRPr="001A1200">
        <w:t>Внимание! В АО «ЛОЭСК» действует пропускная система. При доставке заявок нарочно (курьером или представителем Претендента) рекомендуется учитывать время на получение пропуска и регистрацию заявки. При себе иметь удостоверение личности. Заявки, зарегистрированные позже окончания срока их приёма, к рассмотрению не допускаются.</w:t>
      </w:r>
    </w:p>
    <w:p w14:paraId="0E3108D2" w14:textId="0A174CEF" w:rsidR="00B56FC3" w:rsidRPr="001A1200" w:rsidRDefault="00B56FC3" w:rsidP="00B56FC3">
      <w:pPr>
        <w:pStyle w:val="3"/>
        <w:tabs>
          <w:tab w:val="clear" w:pos="1307"/>
        </w:tabs>
        <w:ind w:left="0" w:firstLine="567"/>
        <w:rPr>
          <w:b/>
          <w:szCs w:val="24"/>
        </w:rPr>
      </w:pPr>
      <w:r w:rsidRPr="001A1200">
        <w:rPr>
          <w:szCs w:val="24"/>
        </w:rPr>
        <w:t xml:space="preserve">Дата и время публичного вскрытия конвертов с заявками: </w:t>
      </w:r>
      <w:r w:rsidRPr="001A1200">
        <w:rPr>
          <w:b/>
        </w:rPr>
        <w:t>«</w:t>
      </w:r>
      <w:r w:rsidR="00D10553">
        <w:rPr>
          <w:b/>
        </w:rPr>
        <w:t>0</w:t>
      </w:r>
      <w:r w:rsidR="00DB26D2">
        <w:rPr>
          <w:b/>
        </w:rPr>
        <w:t>6</w:t>
      </w:r>
      <w:r w:rsidRPr="001A1200">
        <w:rPr>
          <w:b/>
        </w:rPr>
        <w:t xml:space="preserve">» </w:t>
      </w:r>
      <w:r w:rsidR="00DB26D2">
        <w:rPr>
          <w:b/>
        </w:rPr>
        <w:t>декабря</w:t>
      </w:r>
      <w:r w:rsidRPr="001A1200">
        <w:rPr>
          <w:b/>
        </w:rPr>
        <w:t xml:space="preserve"> 2019 года,</w:t>
      </w:r>
      <w:r w:rsidRPr="001A1200">
        <w:rPr>
          <w:b/>
          <w:szCs w:val="24"/>
        </w:rPr>
        <w:t xml:space="preserve"> в </w:t>
      </w:r>
      <w:r w:rsidR="00DB26D2">
        <w:rPr>
          <w:b/>
          <w:szCs w:val="24"/>
        </w:rPr>
        <w:t>09</w:t>
      </w:r>
      <w:r w:rsidR="00E13B83">
        <w:rPr>
          <w:b/>
          <w:szCs w:val="24"/>
        </w:rPr>
        <w:t>:</w:t>
      </w:r>
      <w:r w:rsidRPr="00A5329B">
        <w:rPr>
          <w:b/>
          <w:szCs w:val="24"/>
        </w:rPr>
        <w:t>00</w:t>
      </w:r>
      <w:r w:rsidR="00E13B83">
        <w:rPr>
          <w:b/>
          <w:szCs w:val="24"/>
        </w:rPr>
        <w:t xml:space="preserve"> (МСК)</w:t>
      </w:r>
      <w:r w:rsidRPr="001A1200">
        <w:rPr>
          <w:b/>
          <w:szCs w:val="24"/>
        </w:rPr>
        <w:t>.</w:t>
      </w:r>
    </w:p>
    <w:p w14:paraId="0A2C0C6D" w14:textId="24537E03" w:rsidR="004E1332" w:rsidRPr="00C30AAF" w:rsidRDefault="00057D21" w:rsidP="004F3AF4">
      <w:pPr>
        <w:jc w:val="both"/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  <w:r w:rsidR="00D11410" w:rsidRPr="00CD6A3E">
        <w:t xml:space="preserve">не позднее </w:t>
      </w:r>
      <w:r w:rsidR="00576C09" w:rsidRPr="00CD6A3E">
        <w:t>«</w:t>
      </w:r>
      <w:r w:rsidR="00DB26D2">
        <w:t>10</w:t>
      </w:r>
      <w:r w:rsidR="007D719E">
        <w:t>»</w:t>
      </w:r>
      <w:r w:rsidR="00E13B83">
        <w:t xml:space="preserve"> </w:t>
      </w:r>
      <w:r w:rsidR="00DB26D2">
        <w:t>декабря</w:t>
      </w:r>
      <w:r w:rsidR="00840A73">
        <w:t xml:space="preserve"> </w:t>
      </w:r>
      <w:r w:rsidR="00576C09" w:rsidRPr="00CD6A3E">
        <w:t>201</w:t>
      </w:r>
      <w:r w:rsidR="00840A73">
        <w:t>9</w:t>
      </w:r>
      <w:r w:rsidR="00576C09" w:rsidRPr="00CD6A3E">
        <w:t xml:space="preserve"> года</w:t>
      </w:r>
      <w:r w:rsidR="00D11410" w:rsidRPr="00CD6A3E">
        <w:t>.</w:t>
      </w:r>
    </w:p>
    <w:p w14:paraId="56E5648C" w14:textId="77777777"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14:paraId="394F3C7B" w14:textId="77777777" w:rsidR="00BA4B05" w:rsidRDefault="002E547A" w:rsidP="00D91AE2">
      <w:pPr>
        <w:ind w:firstLine="708"/>
        <w:jc w:val="both"/>
        <w:rPr>
          <w:b/>
          <w:sz w:val="20"/>
          <w:szCs w:val="20"/>
        </w:rPr>
      </w:pPr>
      <w:r w:rsidRPr="00BC4AC2">
        <w:rPr>
          <w:b/>
          <w:i/>
        </w:rPr>
        <w:t>Заказчик вправе отменить настоящий запрос предложений до наступления даты и времени окончания срока под</w:t>
      </w:r>
      <w:r>
        <w:rPr>
          <w:b/>
          <w:i/>
        </w:rPr>
        <w:t xml:space="preserve">ачи заявок на участие в запросе </w:t>
      </w:r>
      <w:r w:rsidRPr="00BC4AC2">
        <w:rPr>
          <w:b/>
          <w:i/>
        </w:rPr>
        <w:t>предложений</w:t>
      </w:r>
      <w:r>
        <w:rPr>
          <w:b/>
          <w:i/>
        </w:rPr>
        <w:t>.</w:t>
      </w:r>
      <w:r w:rsidRPr="00B952B6">
        <w:t xml:space="preserve"> </w:t>
      </w:r>
      <w:r w:rsidRPr="00B952B6">
        <w:rPr>
          <w:b/>
          <w:i/>
        </w:rPr>
        <w:t xml:space="preserve">По истечении указанного срока и до заключения договора Заказчик вправе отменить настоящую закупку только в случае возникновения обстоятельств непреодолимой силы в соответствии с </w:t>
      </w:r>
      <w:r>
        <w:rPr>
          <w:b/>
          <w:i/>
        </w:rPr>
        <w:t>гражданским законодательством РФ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1605" w14:textId="77777777" w:rsidR="00E47B6B" w:rsidRDefault="00E47B6B" w:rsidP="00234481">
      <w:r>
        <w:separator/>
      </w:r>
    </w:p>
  </w:endnote>
  <w:endnote w:type="continuationSeparator" w:id="0">
    <w:p w14:paraId="67A814C9" w14:textId="77777777"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0A8F" w14:textId="77777777" w:rsidR="00E47B6B" w:rsidRDefault="00E47B6B" w:rsidP="00234481">
      <w:r>
        <w:separator/>
      </w:r>
    </w:p>
  </w:footnote>
  <w:footnote w:type="continuationSeparator" w:id="0">
    <w:p w14:paraId="22C094A1" w14:textId="77777777" w:rsidR="00E47B6B" w:rsidRDefault="00E47B6B" w:rsidP="0023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36DE3"/>
    <w:multiLevelType w:val="multilevel"/>
    <w:tmpl w:val="E94004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0E0446"/>
    <w:rsid w:val="001050D8"/>
    <w:rsid w:val="00141CD0"/>
    <w:rsid w:val="001505AE"/>
    <w:rsid w:val="001529BF"/>
    <w:rsid w:val="001649DB"/>
    <w:rsid w:val="001A6A5A"/>
    <w:rsid w:val="001C3197"/>
    <w:rsid w:val="002106F4"/>
    <w:rsid w:val="00234481"/>
    <w:rsid w:val="0024543B"/>
    <w:rsid w:val="00271A29"/>
    <w:rsid w:val="00275EF8"/>
    <w:rsid w:val="0029451C"/>
    <w:rsid w:val="002A4B28"/>
    <w:rsid w:val="002A7170"/>
    <w:rsid w:val="002B26A5"/>
    <w:rsid w:val="002E5413"/>
    <w:rsid w:val="002E547A"/>
    <w:rsid w:val="00300E64"/>
    <w:rsid w:val="00306C92"/>
    <w:rsid w:val="003E04CC"/>
    <w:rsid w:val="003E51E9"/>
    <w:rsid w:val="004245E0"/>
    <w:rsid w:val="00443518"/>
    <w:rsid w:val="00447E1D"/>
    <w:rsid w:val="00473BD6"/>
    <w:rsid w:val="004B364C"/>
    <w:rsid w:val="004D4D6A"/>
    <w:rsid w:val="004D686A"/>
    <w:rsid w:val="004E1332"/>
    <w:rsid w:val="004E1D67"/>
    <w:rsid w:val="004F3AF4"/>
    <w:rsid w:val="005336AF"/>
    <w:rsid w:val="0055121A"/>
    <w:rsid w:val="0057266E"/>
    <w:rsid w:val="00576C09"/>
    <w:rsid w:val="0059280B"/>
    <w:rsid w:val="00595800"/>
    <w:rsid w:val="00597670"/>
    <w:rsid w:val="006224E7"/>
    <w:rsid w:val="006374EF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24D8"/>
    <w:rsid w:val="007833E2"/>
    <w:rsid w:val="00796DBE"/>
    <w:rsid w:val="007B0044"/>
    <w:rsid w:val="007B18E2"/>
    <w:rsid w:val="007B60C2"/>
    <w:rsid w:val="007D719E"/>
    <w:rsid w:val="007E008B"/>
    <w:rsid w:val="007E11F9"/>
    <w:rsid w:val="007F2D31"/>
    <w:rsid w:val="00802A6B"/>
    <w:rsid w:val="00840A73"/>
    <w:rsid w:val="008572DB"/>
    <w:rsid w:val="008916F9"/>
    <w:rsid w:val="008932D2"/>
    <w:rsid w:val="008A5E58"/>
    <w:rsid w:val="008B2C7A"/>
    <w:rsid w:val="008B3D06"/>
    <w:rsid w:val="008B74F1"/>
    <w:rsid w:val="008C527D"/>
    <w:rsid w:val="008E4CB1"/>
    <w:rsid w:val="009105AB"/>
    <w:rsid w:val="0093497E"/>
    <w:rsid w:val="00984661"/>
    <w:rsid w:val="00996F6B"/>
    <w:rsid w:val="009C14B2"/>
    <w:rsid w:val="009E3F43"/>
    <w:rsid w:val="009E7C74"/>
    <w:rsid w:val="00A055FB"/>
    <w:rsid w:val="00A263FC"/>
    <w:rsid w:val="00A3390A"/>
    <w:rsid w:val="00A53596"/>
    <w:rsid w:val="00A6422B"/>
    <w:rsid w:val="00A8659D"/>
    <w:rsid w:val="00A94947"/>
    <w:rsid w:val="00AB1801"/>
    <w:rsid w:val="00AC78D8"/>
    <w:rsid w:val="00AE6F60"/>
    <w:rsid w:val="00AF6CD3"/>
    <w:rsid w:val="00B33BA2"/>
    <w:rsid w:val="00B33EDB"/>
    <w:rsid w:val="00B55257"/>
    <w:rsid w:val="00B56FC3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34067"/>
    <w:rsid w:val="00C431C7"/>
    <w:rsid w:val="00C4594D"/>
    <w:rsid w:val="00C50C25"/>
    <w:rsid w:val="00C8284C"/>
    <w:rsid w:val="00C8420B"/>
    <w:rsid w:val="00CC00BF"/>
    <w:rsid w:val="00CC6059"/>
    <w:rsid w:val="00CD6A3E"/>
    <w:rsid w:val="00CF3A67"/>
    <w:rsid w:val="00D0245C"/>
    <w:rsid w:val="00D10553"/>
    <w:rsid w:val="00D11410"/>
    <w:rsid w:val="00D12FE7"/>
    <w:rsid w:val="00D24846"/>
    <w:rsid w:val="00D26014"/>
    <w:rsid w:val="00D31CB9"/>
    <w:rsid w:val="00D501A0"/>
    <w:rsid w:val="00D53058"/>
    <w:rsid w:val="00D72883"/>
    <w:rsid w:val="00D91AE2"/>
    <w:rsid w:val="00DB26D2"/>
    <w:rsid w:val="00DB4F43"/>
    <w:rsid w:val="00DC6BCF"/>
    <w:rsid w:val="00DC7FC4"/>
    <w:rsid w:val="00DF67E7"/>
    <w:rsid w:val="00E13B83"/>
    <w:rsid w:val="00E165A9"/>
    <w:rsid w:val="00E47B6B"/>
    <w:rsid w:val="00EB082C"/>
    <w:rsid w:val="00EB3C33"/>
    <w:rsid w:val="00EC16B6"/>
    <w:rsid w:val="00ED07E1"/>
    <w:rsid w:val="00ED5FD1"/>
    <w:rsid w:val="00EE40E3"/>
    <w:rsid w:val="00EE7BD8"/>
    <w:rsid w:val="00EF539A"/>
    <w:rsid w:val="00F14129"/>
    <w:rsid w:val="00F64726"/>
    <w:rsid w:val="00F6570D"/>
    <w:rsid w:val="00F940D3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9A9FC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  <w:style w:type="paragraph" w:customStyle="1" w:styleId="3">
    <w:name w:val="Стиль3"/>
    <w:basedOn w:val="2"/>
    <w:rsid w:val="00B56FC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semiHidden/>
    <w:unhideWhenUsed/>
    <w:rsid w:val="00B56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5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C986-5DA7-4499-8307-8639FDC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Ахметшина Лилия Расимовна</cp:lastModifiedBy>
  <cp:revision>34</cp:revision>
  <cp:lastPrinted>2019-03-25T12:15:00Z</cp:lastPrinted>
  <dcterms:created xsi:type="dcterms:W3CDTF">2018-11-29T11:31:00Z</dcterms:created>
  <dcterms:modified xsi:type="dcterms:W3CDTF">2019-11-06T09:53:00Z</dcterms:modified>
</cp:coreProperties>
</file>